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C35B" w14:textId="37B3B410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7786BDCF" wp14:editId="072C97B4">
            <wp:extent cx="466725" cy="466725"/>
            <wp:effectExtent l="0" t="0" r="9525" b="9525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5431" w14:textId="521CE4C6" w:rsidR="005B21BA" w:rsidRPr="003657E9" w:rsidRDefault="006B6831" w:rsidP="001225C5">
      <w:pPr>
        <w:rPr>
          <w:rFonts w:cs="Arial"/>
          <w:b/>
          <w:sz w:val="22"/>
        </w:rPr>
      </w:pPr>
      <w:r w:rsidRPr="003657E9">
        <w:rPr>
          <w:rFonts w:cs="Arial"/>
          <w:b/>
          <w:sz w:val="22"/>
        </w:rPr>
        <w:t>Job Title</w:t>
      </w:r>
      <w:r w:rsidR="00BA2C2B">
        <w:rPr>
          <w:rFonts w:cs="Arial"/>
          <w:b/>
          <w:sz w:val="22"/>
        </w:rPr>
        <w:t xml:space="preserve">: Supported </w:t>
      </w:r>
      <w:r w:rsidR="005B21BA" w:rsidRPr="003657E9">
        <w:rPr>
          <w:rFonts w:cs="Arial"/>
          <w:b/>
          <w:sz w:val="22"/>
        </w:rPr>
        <w:t xml:space="preserve">Living </w:t>
      </w:r>
      <w:r w:rsidR="00BA2C2B">
        <w:rPr>
          <w:rFonts w:cs="Arial"/>
          <w:b/>
          <w:sz w:val="22"/>
        </w:rPr>
        <w:t xml:space="preserve">Activities </w:t>
      </w:r>
      <w:r w:rsidR="005B21BA" w:rsidRPr="003657E9">
        <w:rPr>
          <w:rFonts w:cs="Arial"/>
          <w:b/>
          <w:sz w:val="22"/>
        </w:rPr>
        <w:t>Team Leader</w:t>
      </w:r>
    </w:p>
    <w:p w14:paraId="6724695B" w14:textId="77777777" w:rsidR="00FA478B" w:rsidRPr="003657E9" w:rsidRDefault="00FA478B" w:rsidP="001225C5">
      <w:pPr>
        <w:rPr>
          <w:rFonts w:cs="Arial"/>
          <w:b/>
          <w:sz w:val="22"/>
        </w:rPr>
      </w:pPr>
    </w:p>
    <w:p w14:paraId="401D1F79" w14:textId="19B8F1E4" w:rsidR="001225C5" w:rsidRPr="003657E9" w:rsidRDefault="00FA478B" w:rsidP="001225C5">
      <w:pPr>
        <w:rPr>
          <w:rFonts w:cs="Arial"/>
          <w:b/>
          <w:sz w:val="22"/>
        </w:rPr>
      </w:pPr>
      <w:r w:rsidRPr="003657E9">
        <w:rPr>
          <w:rFonts w:cs="Arial"/>
          <w:b/>
          <w:sz w:val="22"/>
        </w:rPr>
        <w:t>Jo</w:t>
      </w:r>
      <w:r w:rsidR="00DC56AA" w:rsidRPr="003657E9">
        <w:rPr>
          <w:rFonts w:cs="Arial"/>
          <w:b/>
          <w:sz w:val="22"/>
        </w:rPr>
        <w:t xml:space="preserve">b </w:t>
      </w:r>
      <w:r w:rsidR="006B6831" w:rsidRPr="003657E9">
        <w:rPr>
          <w:rFonts w:cs="Arial"/>
          <w:b/>
          <w:sz w:val="22"/>
        </w:rPr>
        <w:t>Purpose</w:t>
      </w:r>
      <w:r w:rsidR="001225C5" w:rsidRPr="003657E9">
        <w:rPr>
          <w:rFonts w:cs="Arial"/>
          <w:b/>
          <w:sz w:val="22"/>
        </w:rPr>
        <w:t xml:space="preserve">: </w:t>
      </w:r>
    </w:p>
    <w:p w14:paraId="1D758479" w14:textId="60B11C8F" w:rsidR="00C17600" w:rsidRPr="00AD21F2" w:rsidRDefault="00825FF7" w:rsidP="00C17600">
      <w:pPr>
        <w:jc w:val="both"/>
        <w:rPr>
          <w:rFonts w:cs="Arial"/>
          <w:sz w:val="22"/>
        </w:rPr>
      </w:pPr>
      <w:r w:rsidRPr="00AD21F2">
        <w:rPr>
          <w:rFonts w:cs="Arial"/>
          <w:sz w:val="22"/>
        </w:rPr>
        <w:t xml:space="preserve">Responsible for the delivery of </w:t>
      </w:r>
      <w:r w:rsidR="00FA478B" w:rsidRPr="00AD21F2">
        <w:rPr>
          <w:rFonts w:cs="Arial"/>
          <w:sz w:val="22"/>
        </w:rPr>
        <w:t xml:space="preserve">support </w:t>
      </w:r>
      <w:r w:rsidR="00626DC4" w:rsidRPr="00AD21F2">
        <w:rPr>
          <w:rFonts w:cs="Arial"/>
          <w:sz w:val="22"/>
        </w:rPr>
        <w:t xml:space="preserve">across community locations to enable customers </w:t>
      </w:r>
      <w:r w:rsidR="007F2A57" w:rsidRPr="00AD21F2">
        <w:rPr>
          <w:rFonts w:cs="Arial"/>
          <w:sz w:val="22"/>
        </w:rPr>
        <w:t xml:space="preserve">to live independently, </w:t>
      </w:r>
      <w:r w:rsidR="00AD21F2" w:rsidRPr="00AD21F2">
        <w:rPr>
          <w:rFonts w:cs="Arial"/>
          <w:sz w:val="22"/>
        </w:rPr>
        <w:t>comfortably,</w:t>
      </w:r>
      <w:r w:rsidR="007F2A57" w:rsidRPr="00AD21F2">
        <w:rPr>
          <w:rFonts w:cs="Arial"/>
          <w:sz w:val="22"/>
        </w:rPr>
        <w:t xml:space="preserve"> and securely </w:t>
      </w:r>
      <w:r w:rsidR="0058196C" w:rsidRPr="00AD21F2">
        <w:rPr>
          <w:rFonts w:cs="Arial"/>
          <w:sz w:val="22"/>
        </w:rPr>
        <w:t xml:space="preserve">whilst </w:t>
      </w:r>
      <w:r w:rsidR="007F2A57" w:rsidRPr="00AD21F2">
        <w:rPr>
          <w:rFonts w:cs="Arial"/>
          <w:sz w:val="22"/>
        </w:rPr>
        <w:t xml:space="preserve">promoting a </w:t>
      </w:r>
      <w:r w:rsidR="00AD21F2" w:rsidRPr="00AD21F2">
        <w:rPr>
          <w:rFonts w:cs="Arial"/>
          <w:sz w:val="22"/>
        </w:rPr>
        <w:t>person-centred</w:t>
      </w:r>
      <w:r w:rsidR="007F2A57" w:rsidRPr="00AD21F2">
        <w:rPr>
          <w:rFonts w:cs="Arial"/>
          <w:sz w:val="22"/>
        </w:rPr>
        <w:t xml:space="preserve"> approach support</w:t>
      </w:r>
      <w:r w:rsidR="0058196C" w:rsidRPr="00AD21F2">
        <w:rPr>
          <w:rFonts w:cs="Arial"/>
          <w:sz w:val="22"/>
        </w:rPr>
        <w:t xml:space="preserve">ing, </w:t>
      </w:r>
      <w:proofErr w:type="gramStart"/>
      <w:r w:rsidR="007F2A57" w:rsidRPr="00AD21F2">
        <w:rPr>
          <w:rFonts w:cs="Arial"/>
          <w:sz w:val="22"/>
        </w:rPr>
        <w:t>monitor</w:t>
      </w:r>
      <w:r w:rsidR="0058196C" w:rsidRPr="00AD21F2">
        <w:rPr>
          <w:rFonts w:cs="Arial"/>
          <w:sz w:val="22"/>
        </w:rPr>
        <w:t>ing</w:t>
      </w:r>
      <w:proofErr w:type="gramEnd"/>
      <w:r w:rsidR="007F2A57" w:rsidRPr="00AD21F2">
        <w:rPr>
          <w:rFonts w:cs="Arial"/>
          <w:sz w:val="22"/>
        </w:rPr>
        <w:t xml:space="preserve"> and review</w:t>
      </w:r>
      <w:r w:rsidR="0058196C" w:rsidRPr="00AD21F2">
        <w:rPr>
          <w:rFonts w:cs="Arial"/>
          <w:sz w:val="22"/>
        </w:rPr>
        <w:t xml:space="preserve">ing </w:t>
      </w:r>
      <w:r w:rsidR="002A2CF9" w:rsidRPr="00AD21F2">
        <w:rPr>
          <w:rFonts w:cs="Arial"/>
          <w:sz w:val="22"/>
        </w:rPr>
        <w:t xml:space="preserve">their needs with a specific focus on their </w:t>
      </w:r>
      <w:r w:rsidR="00BA2C2B" w:rsidRPr="00AD21F2">
        <w:rPr>
          <w:rFonts w:cs="Arial"/>
          <w:sz w:val="22"/>
        </w:rPr>
        <w:t>engagement in</w:t>
      </w:r>
      <w:r w:rsidR="002A2CF9" w:rsidRPr="00AD21F2">
        <w:rPr>
          <w:rFonts w:cs="Arial"/>
          <w:sz w:val="22"/>
        </w:rPr>
        <w:t xml:space="preserve"> educational</w:t>
      </w:r>
      <w:r w:rsidR="00BA2C2B" w:rsidRPr="00AD21F2">
        <w:rPr>
          <w:rFonts w:cs="Arial"/>
          <w:sz w:val="22"/>
        </w:rPr>
        <w:t>, s</w:t>
      </w:r>
      <w:r w:rsidR="002A2CF9" w:rsidRPr="00AD21F2">
        <w:rPr>
          <w:rFonts w:cs="Arial"/>
          <w:sz w:val="22"/>
        </w:rPr>
        <w:t xml:space="preserve">ocial, recreational, voluntary and work opportunities </w:t>
      </w:r>
    </w:p>
    <w:p w14:paraId="3E1510AA" w14:textId="3EDC8096" w:rsidR="001225C5" w:rsidRPr="003657E9" w:rsidRDefault="001225C5" w:rsidP="001225C5">
      <w:pPr>
        <w:rPr>
          <w:rFonts w:cs="Arial"/>
          <w:b/>
          <w:sz w:val="22"/>
        </w:rPr>
      </w:pPr>
      <w:r w:rsidRPr="003657E9">
        <w:rPr>
          <w:rFonts w:cs="Arial"/>
          <w:b/>
          <w:sz w:val="22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009" w:rsidRPr="003657E9" w14:paraId="44F1CC2D" w14:textId="77777777" w:rsidTr="00A12772">
        <w:trPr>
          <w:trHeight w:hRule="exact"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71257476" w14:textId="307B5635" w:rsidR="00C17600" w:rsidRPr="003657E9" w:rsidRDefault="00C17600" w:rsidP="00A12772">
            <w:pPr>
              <w:rPr>
                <w:rFonts w:cs="Arial"/>
                <w:b/>
                <w:sz w:val="22"/>
              </w:rPr>
            </w:pPr>
            <w:r w:rsidRPr="003657E9">
              <w:rPr>
                <w:rFonts w:cs="Arial"/>
                <w:b/>
                <w:sz w:val="22"/>
              </w:rPr>
              <w:t xml:space="preserve">Service Delivery </w:t>
            </w:r>
          </w:p>
        </w:tc>
      </w:tr>
      <w:tr w:rsidR="005F1009" w:rsidRPr="003657E9" w14:paraId="703A79C6" w14:textId="77777777" w:rsidTr="00A12772">
        <w:tc>
          <w:tcPr>
            <w:tcW w:w="9286" w:type="dxa"/>
          </w:tcPr>
          <w:p w14:paraId="68A0A915" w14:textId="35A682BF" w:rsidR="00EB4370" w:rsidRDefault="002E1431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undertake personal support and daily living tasks as agreed with the customer, their family and professionals involved with the individual support plan.</w:t>
            </w:r>
          </w:p>
          <w:p w14:paraId="448F3853" w14:textId="770A7E6A" w:rsidR="00925686" w:rsidRPr="003657E9" w:rsidRDefault="00925686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To provide support to customers to </w:t>
            </w:r>
            <w:r w:rsidR="007F2A57" w:rsidRPr="003657E9">
              <w:rPr>
                <w:rFonts w:cs="Arial"/>
                <w:sz w:val="22"/>
              </w:rPr>
              <w:t xml:space="preserve">help develop and maintain </w:t>
            </w:r>
            <w:r w:rsidRPr="003657E9">
              <w:rPr>
                <w:rFonts w:cs="Arial"/>
                <w:sz w:val="22"/>
              </w:rPr>
              <w:t>a healthy lifestyle</w:t>
            </w:r>
          </w:p>
          <w:p w14:paraId="0963C19A" w14:textId="5AEC9F2F" w:rsidR="00EC4700" w:rsidRPr="003657E9" w:rsidRDefault="00925686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To provide support to customers to</w:t>
            </w:r>
            <w:r w:rsidR="007F2A57" w:rsidRPr="003657E9">
              <w:rPr>
                <w:rFonts w:cs="Arial"/>
                <w:sz w:val="22"/>
              </w:rPr>
              <w:t xml:space="preserve"> help</w:t>
            </w:r>
            <w:r w:rsidRPr="003657E9">
              <w:rPr>
                <w:rFonts w:cs="Arial"/>
                <w:sz w:val="22"/>
              </w:rPr>
              <w:t xml:space="preserve"> develop and maintain good physical wellbeing</w:t>
            </w:r>
          </w:p>
          <w:p w14:paraId="6D0D51D9" w14:textId="24298568" w:rsidR="00925686" w:rsidRPr="003657E9" w:rsidRDefault="00925686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To assist customers with access to public transport</w:t>
            </w:r>
          </w:p>
          <w:p w14:paraId="4564E556" w14:textId="176C669C" w:rsidR="00925686" w:rsidRPr="003657E9" w:rsidRDefault="00925686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To assist customers with identifying, locating and maintaining employment, educational, social and recreational opportunities</w:t>
            </w:r>
          </w:p>
          <w:p w14:paraId="0D18A6FF" w14:textId="70A5C0A6" w:rsidR="00925686" w:rsidRPr="003657E9" w:rsidRDefault="00925686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To develop and maintain a presence in the community, supporting customers to access a range of local services</w:t>
            </w:r>
            <w:r w:rsidR="0058196C" w:rsidRPr="003657E9">
              <w:rPr>
                <w:rFonts w:cs="Arial"/>
                <w:sz w:val="22"/>
              </w:rPr>
              <w:t xml:space="preserve"> with a view to increasing their personal strengths and resources</w:t>
            </w:r>
          </w:p>
          <w:p w14:paraId="74069CB8" w14:textId="092C3B2C" w:rsidR="007F2A57" w:rsidRPr="003657E9" w:rsidRDefault="007F2A57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To support </w:t>
            </w:r>
            <w:r w:rsidR="002C5D30" w:rsidRPr="003657E9">
              <w:rPr>
                <w:rFonts w:cs="Arial"/>
                <w:sz w:val="22"/>
              </w:rPr>
              <w:t>customers</w:t>
            </w:r>
            <w:r w:rsidR="002C5D30">
              <w:rPr>
                <w:rFonts w:cs="Arial"/>
                <w:sz w:val="22"/>
              </w:rPr>
              <w:t xml:space="preserve"> to </w:t>
            </w:r>
            <w:r w:rsidRPr="003657E9">
              <w:rPr>
                <w:rFonts w:cs="Arial"/>
                <w:sz w:val="22"/>
              </w:rPr>
              <w:t>maintain and develop a variety of relationships (</w:t>
            </w:r>
            <w:r w:rsidR="00B01AF5" w:rsidRPr="003657E9">
              <w:rPr>
                <w:rFonts w:cs="Arial"/>
                <w:sz w:val="22"/>
              </w:rPr>
              <w:t>i.e.,</w:t>
            </w:r>
            <w:r w:rsidRPr="003657E9">
              <w:rPr>
                <w:rFonts w:cs="Arial"/>
                <w:sz w:val="22"/>
              </w:rPr>
              <w:t xml:space="preserve"> families, </w:t>
            </w:r>
            <w:proofErr w:type="gramStart"/>
            <w:r w:rsidRPr="003657E9">
              <w:rPr>
                <w:rFonts w:cs="Arial"/>
                <w:sz w:val="22"/>
              </w:rPr>
              <w:t>friends</w:t>
            </w:r>
            <w:proofErr w:type="gramEnd"/>
            <w:r w:rsidRPr="003657E9">
              <w:rPr>
                <w:rFonts w:cs="Arial"/>
                <w:sz w:val="22"/>
              </w:rPr>
              <w:t xml:space="preserve"> and professionals)</w:t>
            </w:r>
          </w:p>
          <w:p w14:paraId="1377A790" w14:textId="42BCC3A2" w:rsidR="00925686" w:rsidRPr="003657E9" w:rsidRDefault="00925686" w:rsidP="00EC4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To support customers to use technology</w:t>
            </w:r>
            <w:r w:rsidR="00626DC4" w:rsidRPr="003657E9">
              <w:rPr>
                <w:rFonts w:cs="Arial"/>
                <w:sz w:val="22"/>
              </w:rPr>
              <w:t xml:space="preserve"> supporting their independence</w:t>
            </w:r>
          </w:p>
          <w:p w14:paraId="32D4528C" w14:textId="43DE224D" w:rsidR="00406F03" w:rsidRPr="003657E9" w:rsidRDefault="002C5D30" w:rsidP="00EC4700">
            <w:pPr>
              <w:pStyle w:val="ListParagraph"/>
              <w:numPr>
                <w:ilvl w:val="0"/>
                <w:numId w:val="18"/>
              </w:numPr>
              <w:spacing w:after="0"/>
              <w:ind w:left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nitor, </w:t>
            </w:r>
            <w:proofErr w:type="gramStart"/>
            <w:r>
              <w:rPr>
                <w:rFonts w:cs="Arial"/>
                <w:sz w:val="22"/>
              </w:rPr>
              <w:t>review</w:t>
            </w:r>
            <w:proofErr w:type="gramEnd"/>
            <w:r>
              <w:rPr>
                <w:rFonts w:cs="Arial"/>
                <w:sz w:val="22"/>
              </w:rPr>
              <w:t xml:space="preserve"> and evidence person-centred outcomes. Feedback regularly </w:t>
            </w:r>
            <w:r w:rsidR="00CA0698" w:rsidRPr="003657E9">
              <w:rPr>
                <w:rFonts w:cs="Arial"/>
                <w:sz w:val="22"/>
              </w:rPr>
              <w:t xml:space="preserve">to </w:t>
            </w:r>
            <w:r>
              <w:rPr>
                <w:rFonts w:cs="Arial"/>
                <w:sz w:val="22"/>
              </w:rPr>
              <w:t xml:space="preserve">colleagues, </w:t>
            </w:r>
            <w:proofErr w:type="gramStart"/>
            <w:r>
              <w:rPr>
                <w:rFonts w:cs="Arial"/>
                <w:sz w:val="22"/>
              </w:rPr>
              <w:t>managers</w:t>
            </w:r>
            <w:proofErr w:type="gramEnd"/>
            <w:r>
              <w:rPr>
                <w:rFonts w:cs="Arial"/>
                <w:sz w:val="22"/>
              </w:rPr>
              <w:t xml:space="preserve"> and other professionals. </w:t>
            </w:r>
            <w:r w:rsidR="00CA0698" w:rsidRPr="003657E9">
              <w:rPr>
                <w:rFonts w:cs="Arial"/>
                <w:sz w:val="22"/>
              </w:rPr>
              <w:t xml:space="preserve"> </w:t>
            </w:r>
          </w:p>
          <w:p w14:paraId="525A60A5" w14:textId="0CD4CB83" w:rsidR="00A070E8" w:rsidRPr="003657E9" w:rsidRDefault="00C17600" w:rsidP="0058196C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Be alert to and report any issues that arise to </w:t>
            </w:r>
            <w:r w:rsidR="002C5D30">
              <w:rPr>
                <w:rFonts w:cs="Arial"/>
                <w:sz w:val="22"/>
              </w:rPr>
              <w:t xml:space="preserve">your Line Manager </w:t>
            </w:r>
            <w:r w:rsidR="002C5D30" w:rsidRPr="003657E9">
              <w:rPr>
                <w:rFonts w:cs="Arial"/>
                <w:sz w:val="22"/>
              </w:rPr>
              <w:t>in</w:t>
            </w:r>
            <w:r w:rsidRPr="003657E9">
              <w:rPr>
                <w:rFonts w:cs="Arial"/>
                <w:sz w:val="22"/>
              </w:rPr>
              <w:t xml:space="preserve"> relation to customer safeguarding and customer welfare. </w:t>
            </w:r>
          </w:p>
        </w:tc>
      </w:tr>
    </w:tbl>
    <w:p w14:paraId="2C3DC905" w14:textId="59558614" w:rsidR="00C17600" w:rsidRPr="003657E9" w:rsidRDefault="00C17600" w:rsidP="001225C5">
      <w:pPr>
        <w:rPr>
          <w:rFonts w:cs="Arial"/>
          <w:b/>
          <w:sz w:val="22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016"/>
      </w:tblGrid>
      <w:tr w:rsidR="005F1009" w:rsidRPr="003657E9" w14:paraId="645D1E84" w14:textId="77777777" w:rsidTr="0027575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D4ED563" w14:textId="03A86027" w:rsidR="001225C5" w:rsidRPr="003657E9" w:rsidRDefault="002B7E4E" w:rsidP="00E51D89">
            <w:pPr>
              <w:rPr>
                <w:rFonts w:cs="Arial"/>
                <w:b/>
                <w:sz w:val="22"/>
              </w:rPr>
            </w:pPr>
            <w:r w:rsidRPr="003657E9">
              <w:rPr>
                <w:rFonts w:cs="Arial"/>
                <w:b/>
                <w:sz w:val="22"/>
              </w:rPr>
              <w:t>Support / Communication</w:t>
            </w:r>
          </w:p>
        </w:tc>
      </w:tr>
      <w:tr w:rsidR="001225C5" w:rsidRPr="003657E9" w14:paraId="1F10DBD5" w14:textId="77777777" w:rsidTr="00275750">
        <w:tc>
          <w:tcPr>
            <w:tcW w:w="9016" w:type="dxa"/>
          </w:tcPr>
          <w:p w14:paraId="64B6E7E0" w14:textId="3688E7B3" w:rsidR="00034AAE" w:rsidRPr="003657E9" w:rsidRDefault="00034AAE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Work closely with the customer and key worker / family</w:t>
            </w:r>
            <w:r w:rsidR="007460CA" w:rsidRPr="003657E9">
              <w:rPr>
                <w:rFonts w:cs="Arial"/>
                <w:sz w:val="22"/>
              </w:rPr>
              <w:t xml:space="preserve"> to promote and encourage independence</w:t>
            </w:r>
          </w:p>
          <w:p w14:paraId="3AA016D4" w14:textId="3EE6179B" w:rsidR="002A3414" w:rsidRPr="003657E9" w:rsidRDefault="002A3414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Work closely with the customer and key worker / family to develop and implement a healthy lifestyle programme</w:t>
            </w:r>
          </w:p>
          <w:p w14:paraId="6E3A2D4A" w14:textId="77777777" w:rsidR="002A3414" w:rsidRPr="003657E9" w:rsidRDefault="002A3414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Work closely with the customer and key worker / family to develop and maintain good physical well being</w:t>
            </w:r>
          </w:p>
          <w:p w14:paraId="78A4349E" w14:textId="4CCECD5F" w:rsidR="002A3414" w:rsidRPr="003657E9" w:rsidRDefault="002A3414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Work closely with the customer to access public transport</w:t>
            </w:r>
          </w:p>
          <w:p w14:paraId="458616A5" w14:textId="1C36CDD0" w:rsidR="002A3414" w:rsidRPr="003657E9" w:rsidRDefault="002A3414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Work closely with the customer and key worker / family to identify, locate and maintain employment, educational, social and recreational opportunities</w:t>
            </w:r>
          </w:p>
          <w:p w14:paraId="465B7D63" w14:textId="74DBFAF8" w:rsidR="002A3414" w:rsidRPr="003657E9" w:rsidRDefault="002A3414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Work closely with the customer and key worker / family to use technology</w:t>
            </w:r>
          </w:p>
          <w:p w14:paraId="42005E6B" w14:textId="2B494D17" w:rsidR="002B7E4E" w:rsidRPr="003657E9" w:rsidRDefault="002B7E4E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Communicate effectively with customers, volunteers, families / friends and other staff members.</w:t>
            </w:r>
          </w:p>
          <w:p w14:paraId="0ABC57AB" w14:textId="16EEF4A5" w:rsidR="002B7E4E" w:rsidRPr="003657E9" w:rsidRDefault="002B7E4E" w:rsidP="00755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Communicate regularly with </w:t>
            </w:r>
            <w:r w:rsidR="00B01AF5">
              <w:rPr>
                <w:rFonts w:cs="Arial"/>
                <w:sz w:val="22"/>
              </w:rPr>
              <w:t xml:space="preserve">your Line Manager </w:t>
            </w:r>
            <w:r w:rsidRPr="003657E9">
              <w:rPr>
                <w:rFonts w:cs="Arial"/>
                <w:sz w:val="22"/>
              </w:rPr>
              <w:t xml:space="preserve">regarding changes to the customer’s wellbeing, </w:t>
            </w:r>
            <w:proofErr w:type="gramStart"/>
            <w:r w:rsidRPr="003657E9">
              <w:rPr>
                <w:rFonts w:cs="Arial"/>
                <w:sz w:val="22"/>
              </w:rPr>
              <w:t>behaviour</w:t>
            </w:r>
            <w:proofErr w:type="gramEnd"/>
            <w:r w:rsidRPr="003657E9">
              <w:rPr>
                <w:rFonts w:cs="Arial"/>
                <w:sz w:val="22"/>
              </w:rPr>
              <w:t xml:space="preserve"> or circumstances.</w:t>
            </w:r>
          </w:p>
          <w:p w14:paraId="405C6872" w14:textId="682C0FB1" w:rsidR="00EC4700" w:rsidRPr="003657E9" w:rsidRDefault="00EC4700" w:rsidP="00EC470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3657E9">
              <w:rPr>
                <w:rFonts w:eastAsiaTheme="minorEastAsia" w:cs="Arial"/>
                <w:sz w:val="22"/>
                <w:lang w:eastAsia="en-GB"/>
              </w:rPr>
              <w:lastRenderedPageBreak/>
              <w:t xml:space="preserve">Contribute to customer reviews, providing meaningful feedback and an assessment of their progression. </w:t>
            </w:r>
          </w:p>
          <w:p w14:paraId="5EBCBAA4" w14:textId="0303DB1A" w:rsidR="00C57D55" w:rsidRPr="003657E9" w:rsidRDefault="00275750" w:rsidP="00F3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cs="Arial"/>
                <w:color w:val="333333"/>
                <w:sz w:val="22"/>
              </w:rPr>
            </w:pPr>
            <w:r w:rsidRPr="003657E9">
              <w:rPr>
                <w:rFonts w:eastAsiaTheme="minorEastAsia" w:cs="Arial"/>
                <w:sz w:val="22"/>
                <w:lang w:eastAsia="en-GB"/>
              </w:rPr>
              <w:t>Promote a safe working environment by following all health and safety procedures</w:t>
            </w:r>
            <w:r w:rsidR="00875DAD" w:rsidRPr="003657E9">
              <w:rPr>
                <w:rFonts w:eastAsiaTheme="minorEastAsia" w:cs="Arial"/>
                <w:sz w:val="22"/>
                <w:lang w:eastAsia="en-GB"/>
              </w:rPr>
              <w:t>. Ensure all risk assessment procedures are completed / followed as directed and complete appropriate paperwork for</w:t>
            </w:r>
            <w:r w:rsidR="00BC4939" w:rsidRPr="003657E9">
              <w:rPr>
                <w:rFonts w:eastAsiaTheme="minorEastAsia" w:cs="Arial"/>
                <w:sz w:val="22"/>
                <w:lang w:eastAsia="en-GB"/>
              </w:rPr>
              <w:t xml:space="preserve"> </w:t>
            </w:r>
            <w:r w:rsidR="00875DAD" w:rsidRPr="003657E9">
              <w:rPr>
                <w:rFonts w:eastAsiaTheme="minorEastAsia" w:cs="Arial"/>
                <w:sz w:val="22"/>
                <w:lang w:eastAsia="en-GB"/>
              </w:rPr>
              <w:t>accident recording</w:t>
            </w:r>
            <w:r w:rsidR="00BC4939" w:rsidRPr="003657E9">
              <w:rPr>
                <w:rFonts w:eastAsiaTheme="minorEastAsia" w:cs="Arial"/>
                <w:sz w:val="22"/>
                <w:lang w:eastAsia="en-GB"/>
              </w:rPr>
              <w:t xml:space="preserve">. </w:t>
            </w:r>
          </w:p>
          <w:p w14:paraId="08577ADB" w14:textId="0E38E09B" w:rsidR="00930310" w:rsidRPr="003657E9" w:rsidRDefault="00875DAD" w:rsidP="00EC4700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cs="Arial"/>
                <w:sz w:val="22"/>
              </w:rPr>
            </w:pPr>
            <w:r w:rsidRPr="003657E9">
              <w:rPr>
                <w:rFonts w:eastAsiaTheme="minorEastAsia" w:cs="Arial"/>
                <w:sz w:val="22"/>
                <w:lang w:eastAsia="en-GB"/>
              </w:rPr>
              <w:t xml:space="preserve">Work in accordance with all regulatory and quality frameworks adopted by The Apuldram </w:t>
            </w:r>
            <w:r w:rsidR="00BC4939" w:rsidRPr="003657E9">
              <w:rPr>
                <w:rFonts w:eastAsiaTheme="minorEastAsia" w:cs="Arial"/>
                <w:sz w:val="22"/>
                <w:lang w:eastAsia="en-GB"/>
              </w:rPr>
              <w:t>Centre. Follow</w:t>
            </w:r>
            <w:r w:rsidRPr="003657E9">
              <w:rPr>
                <w:rFonts w:eastAsiaTheme="minorEastAsia" w:cs="Arial"/>
                <w:sz w:val="22"/>
                <w:lang w:eastAsia="en-GB"/>
              </w:rPr>
              <w:t xml:space="preserve"> all policies and procedures and ensure that all necessary paperwork relating to the care and progression of </w:t>
            </w:r>
            <w:r w:rsidR="002B7E4E" w:rsidRPr="003657E9">
              <w:rPr>
                <w:rFonts w:eastAsiaTheme="minorEastAsia" w:cs="Arial"/>
                <w:sz w:val="22"/>
                <w:lang w:eastAsia="en-GB"/>
              </w:rPr>
              <w:t>customers</w:t>
            </w:r>
            <w:r w:rsidRPr="003657E9">
              <w:rPr>
                <w:rFonts w:eastAsiaTheme="minorEastAsia" w:cs="Arial"/>
                <w:sz w:val="22"/>
                <w:lang w:eastAsia="en-GB"/>
              </w:rPr>
              <w:t xml:space="preserve"> is up to date</w:t>
            </w:r>
            <w:r w:rsidR="005F1009" w:rsidRPr="003657E9">
              <w:rPr>
                <w:rFonts w:eastAsiaTheme="minorEastAsia" w:cs="Arial"/>
                <w:sz w:val="22"/>
                <w:lang w:eastAsia="en-GB"/>
              </w:rPr>
              <w:t>.</w:t>
            </w:r>
          </w:p>
        </w:tc>
      </w:tr>
    </w:tbl>
    <w:p w14:paraId="64CE3DAA" w14:textId="77777777" w:rsidR="001225C5" w:rsidRPr="003657E9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009" w:rsidRPr="003657E9" w14:paraId="14FF83C2" w14:textId="77777777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72080F1" w14:textId="77777777" w:rsidR="00012B51" w:rsidRPr="003657E9" w:rsidRDefault="00012B51" w:rsidP="008A7B02">
            <w:pPr>
              <w:rPr>
                <w:rFonts w:cs="Arial"/>
                <w:b/>
                <w:sz w:val="22"/>
              </w:rPr>
            </w:pPr>
            <w:r w:rsidRPr="003657E9">
              <w:rPr>
                <w:rFonts w:cs="Arial"/>
                <w:b/>
                <w:sz w:val="22"/>
              </w:rPr>
              <w:t>Personal Accountability</w:t>
            </w:r>
          </w:p>
        </w:tc>
      </w:tr>
      <w:tr w:rsidR="00012B51" w:rsidRPr="003657E9" w14:paraId="011556F6" w14:textId="77777777" w:rsidTr="005706CA">
        <w:tc>
          <w:tcPr>
            <w:tcW w:w="9016" w:type="dxa"/>
          </w:tcPr>
          <w:p w14:paraId="296E53AA" w14:textId="77777777" w:rsidR="00620285" w:rsidRPr="003657E9" w:rsidRDefault="00710B13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A</w:t>
            </w:r>
            <w:r w:rsidR="000A204E" w:rsidRPr="003657E9">
              <w:rPr>
                <w:rFonts w:cs="Arial"/>
                <w:sz w:val="22"/>
              </w:rPr>
              <w:t>ct professionally and work co-operatively as a member of a staff team and contribute to a culture of open communication, to include constructive feedback for self and colleagues</w:t>
            </w:r>
            <w:r w:rsidR="00012B51" w:rsidRPr="003657E9">
              <w:rPr>
                <w:rFonts w:cs="Arial"/>
                <w:sz w:val="22"/>
              </w:rPr>
              <w:t>.</w:t>
            </w:r>
            <w:r w:rsidR="00620285" w:rsidRPr="003657E9">
              <w:rPr>
                <w:rFonts w:cs="Arial"/>
                <w:sz w:val="22"/>
              </w:rPr>
              <w:t xml:space="preserve"> </w:t>
            </w:r>
            <w:r w:rsidRPr="003657E9">
              <w:rPr>
                <w:rFonts w:cs="Arial"/>
                <w:sz w:val="22"/>
              </w:rPr>
              <w:t>P</w:t>
            </w:r>
            <w:r w:rsidR="000A204E" w:rsidRPr="003657E9">
              <w:rPr>
                <w:rFonts w:cs="Arial"/>
                <w:sz w:val="22"/>
              </w:rPr>
              <w:t xml:space="preserve">articipate in </w:t>
            </w:r>
            <w:r w:rsidR="001B399A" w:rsidRPr="003657E9">
              <w:rPr>
                <w:rFonts w:cs="Arial"/>
                <w:sz w:val="22"/>
              </w:rPr>
              <w:t>staff</w:t>
            </w:r>
            <w:r w:rsidR="000A204E" w:rsidRPr="003657E9">
              <w:rPr>
                <w:rFonts w:cs="Arial"/>
                <w:sz w:val="22"/>
              </w:rPr>
              <w:t xml:space="preserve"> meetings </w:t>
            </w:r>
            <w:r w:rsidR="001B399A" w:rsidRPr="003657E9">
              <w:rPr>
                <w:rFonts w:cs="Arial"/>
                <w:sz w:val="22"/>
              </w:rPr>
              <w:t xml:space="preserve">as required </w:t>
            </w:r>
            <w:r w:rsidR="000A204E" w:rsidRPr="003657E9">
              <w:rPr>
                <w:rFonts w:cs="Arial"/>
                <w:sz w:val="22"/>
              </w:rPr>
              <w:t>making a constructive contribution</w:t>
            </w:r>
            <w:r w:rsidR="001B399A" w:rsidRPr="003657E9">
              <w:rPr>
                <w:rFonts w:cs="Arial"/>
                <w:sz w:val="22"/>
              </w:rPr>
              <w:t xml:space="preserve">. </w:t>
            </w:r>
          </w:p>
          <w:p w14:paraId="088C5E5A" w14:textId="77777777" w:rsidR="00620285" w:rsidRPr="003657E9" w:rsidRDefault="00620285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Remain up to date with relevant legislation, organisational procedures, policies and professional codes of conduct. </w:t>
            </w:r>
          </w:p>
          <w:p w14:paraId="0C0C6203" w14:textId="7D62EA84" w:rsidR="004C3061" w:rsidRPr="003657E9" w:rsidRDefault="00620285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Undertake ad-hoc projects as directed by </w:t>
            </w:r>
            <w:r w:rsidR="002E0D9F" w:rsidRPr="003657E9">
              <w:rPr>
                <w:rFonts w:cs="Arial"/>
                <w:sz w:val="22"/>
              </w:rPr>
              <w:t xml:space="preserve">management </w:t>
            </w:r>
            <w:r w:rsidRPr="003657E9">
              <w:rPr>
                <w:rFonts w:cs="Arial"/>
                <w:sz w:val="22"/>
              </w:rPr>
              <w:t xml:space="preserve">from time to time. </w:t>
            </w:r>
            <w:r w:rsidR="001B399A" w:rsidRPr="003657E9">
              <w:rPr>
                <w:rFonts w:cs="Arial"/>
                <w:sz w:val="22"/>
              </w:rPr>
              <w:t xml:space="preserve"> </w:t>
            </w:r>
          </w:p>
          <w:p w14:paraId="5218D339" w14:textId="77777777" w:rsidR="00875DAD" w:rsidRPr="003657E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 xml:space="preserve">Attend all training courses as directed and be responsible for maintaining and improving own knowledge, skills and professional development through experience and training. </w:t>
            </w:r>
          </w:p>
          <w:p w14:paraId="551ACA7F" w14:textId="32418146" w:rsidR="00875DAD" w:rsidRPr="003657E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Be willing to work flexibly in order to meet the needs of the service</w:t>
            </w:r>
            <w:r w:rsidR="00BB59FB">
              <w:rPr>
                <w:rFonts w:cs="Arial"/>
                <w:sz w:val="22"/>
              </w:rPr>
              <w:t xml:space="preserve"> with the expectation of working evenings and weekends</w:t>
            </w:r>
          </w:p>
          <w:p w14:paraId="7FD748EB" w14:textId="77777777" w:rsidR="00875DAD" w:rsidRPr="003657E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3657E9">
              <w:rPr>
                <w:rFonts w:cs="Arial"/>
                <w:sz w:val="22"/>
              </w:rPr>
              <w:t>Undertake any other duties that reasonably fall within the scope of the job role as and when required to ensure the safe and smooth running of the Service</w:t>
            </w:r>
          </w:p>
        </w:tc>
      </w:tr>
    </w:tbl>
    <w:p w14:paraId="2AB5CAF3" w14:textId="77777777" w:rsidR="00B745C3" w:rsidRPr="003657E9" w:rsidRDefault="00B745C3">
      <w:pPr>
        <w:rPr>
          <w:rFonts w:cs="Arial"/>
          <w:sz w:val="22"/>
        </w:rPr>
      </w:pPr>
    </w:p>
    <w:p w14:paraId="75864390" w14:textId="16140EC4" w:rsidR="0078516E" w:rsidRPr="003657E9" w:rsidRDefault="005F1009" w:rsidP="0078516E">
      <w:pPr>
        <w:rPr>
          <w:rFonts w:eastAsiaTheme="minorEastAsia" w:cs="Arial"/>
          <w:b/>
          <w:sz w:val="22"/>
          <w:lang w:eastAsia="en-GB"/>
        </w:rPr>
      </w:pPr>
      <w:r w:rsidRPr="003657E9">
        <w:rPr>
          <w:rFonts w:eastAsiaTheme="minorEastAsia" w:cs="Arial"/>
          <w:b/>
          <w:sz w:val="22"/>
          <w:u w:val="single"/>
          <w:lang w:eastAsia="en-GB"/>
        </w:rPr>
        <w:t>P</w:t>
      </w:r>
      <w:r w:rsidR="0078516E" w:rsidRPr="003657E9">
        <w:rPr>
          <w:rFonts w:eastAsiaTheme="minorEastAsia" w:cs="Arial"/>
          <w:b/>
          <w:sz w:val="22"/>
          <w:u w:val="single"/>
          <w:lang w:eastAsia="en-GB"/>
        </w:rPr>
        <w:t>erson Specification</w:t>
      </w:r>
      <w:r w:rsidR="0078516E" w:rsidRPr="003657E9">
        <w:rPr>
          <w:rFonts w:eastAsiaTheme="minorEastAsia" w:cs="Arial"/>
          <w:b/>
          <w:sz w:val="22"/>
          <w:lang w:eastAsia="en-GB"/>
        </w:rPr>
        <w:t xml:space="preserve"> 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F1009" w:rsidRPr="003657E9" w14:paraId="6F20C3AD" w14:textId="77777777" w:rsidTr="009E5D97">
        <w:tc>
          <w:tcPr>
            <w:tcW w:w="5103" w:type="dxa"/>
          </w:tcPr>
          <w:p w14:paraId="3ADAEF56" w14:textId="77777777" w:rsidR="0078516E" w:rsidRPr="003657E9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3657E9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7C1C922D" w14:textId="77777777" w:rsidR="0078516E" w:rsidRPr="003657E9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3657E9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5F1009" w:rsidRPr="003657E9" w14:paraId="0D62C129" w14:textId="77777777" w:rsidTr="009E5D97">
        <w:tc>
          <w:tcPr>
            <w:tcW w:w="5103" w:type="dxa"/>
          </w:tcPr>
          <w:p w14:paraId="2CF9F981" w14:textId="453B4E60" w:rsidR="00B821B8" w:rsidRPr="003657E9" w:rsidRDefault="00930310" w:rsidP="001C05B6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>Good general standard of education to include numeracy</w:t>
            </w:r>
            <w:r w:rsidR="002E0D9F" w:rsidRPr="003657E9">
              <w:rPr>
                <w:rFonts w:eastAsiaTheme="minorEastAsia" w:cs="Arial"/>
                <w:sz w:val="22"/>
              </w:rPr>
              <w:t xml:space="preserve">, </w:t>
            </w:r>
            <w:r w:rsidRPr="003657E9">
              <w:rPr>
                <w:rFonts w:eastAsiaTheme="minorEastAsia" w:cs="Arial"/>
                <w:sz w:val="22"/>
              </w:rPr>
              <w:t xml:space="preserve">literacy </w:t>
            </w:r>
            <w:r w:rsidR="002E0D9F" w:rsidRPr="003657E9">
              <w:rPr>
                <w:rFonts w:eastAsiaTheme="minorEastAsia" w:cs="Arial"/>
                <w:sz w:val="22"/>
              </w:rPr>
              <w:t xml:space="preserve">and IT skills </w:t>
            </w:r>
            <w:r w:rsidRPr="003657E9">
              <w:rPr>
                <w:rFonts w:eastAsiaTheme="minorEastAsia" w:cs="Arial"/>
                <w:sz w:val="22"/>
              </w:rPr>
              <w:t>GCSE Grade C or equivalent</w:t>
            </w:r>
          </w:p>
        </w:tc>
        <w:tc>
          <w:tcPr>
            <w:tcW w:w="4820" w:type="dxa"/>
          </w:tcPr>
          <w:p w14:paraId="28A5B094" w14:textId="4827C4A4" w:rsidR="005B5E41" w:rsidRPr="00B01AF5" w:rsidRDefault="00930310" w:rsidP="005B5E41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 xml:space="preserve">Recognised vocational qualification </w:t>
            </w:r>
            <w:r w:rsidR="00AE7BC8" w:rsidRPr="003657E9">
              <w:rPr>
                <w:rFonts w:eastAsiaTheme="minorEastAsia" w:cs="Arial"/>
                <w:sz w:val="22"/>
              </w:rPr>
              <w:t xml:space="preserve">in health &amp; social </w:t>
            </w:r>
            <w:r w:rsidR="005B5E41" w:rsidRPr="003657E9">
              <w:rPr>
                <w:rFonts w:eastAsiaTheme="minorEastAsia" w:cs="Arial"/>
                <w:sz w:val="22"/>
              </w:rPr>
              <w:t>care.</w:t>
            </w:r>
            <w:r w:rsidR="00AE7BC8" w:rsidRPr="003657E9">
              <w:rPr>
                <w:rFonts w:eastAsiaTheme="minorEastAsia" w:cs="Arial"/>
                <w:sz w:val="22"/>
              </w:rPr>
              <w:t xml:space="preserve"> </w:t>
            </w:r>
            <w:r w:rsidR="002A2CF9">
              <w:rPr>
                <w:rFonts w:eastAsiaTheme="minorEastAsia" w:cs="Arial"/>
                <w:sz w:val="22"/>
              </w:rPr>
              <w:t xml:space="preserve"> </w:t>
            </w:r>
            <w:r w:rsidR="002A2CF9" w:rsidRPr="00B01AF5">
              <w:rPr>
                <w:rFonts w:eastAsiaTheme="minorEastAsia" w:cs="Arial"/>
                <w:sz w:val="22"/>
              </w:rPr>
              <w:t>Level 3 or above</w:t>
            </w:r>
          </w:p>
          <w:p w14:paraId="1D6A2D90" w14:textId="5863753D" w:rsidR="00B821B8" w:rsidRPr="003657E9" w:rsidRDefault="00B821B8" w:rsidP="005B5E41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3A3A7C" w:rsidRPr="003657E9" w14:paraId="5F4B78DF" w14:textId="77777777" w:rsidTr="009E5D97">
        <w:tc>
          <w:tcPr>
            <w:tcW w:w="5103" w:type="dxa"/>
          </w:tcPr>
          <w:p w14:paraId="3B1A4C55" w14:textId="17CFCFEC" w:rsidR="00AD21F2" w:rsidRDefault="003A3A7C" w:rsidP="001C05B6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>Previous experience of working in the voluntary and community sector</w:t>
            </w:r>
            <w:r w:rsidR="00AB3534" w:rsidRPr="003657E9">
              <w:rPr>
                <w:rFonts w:eastAsiaTheme="minorEastAsia" w:cs="Arial"/>
                <w:sz w:val="22"/>
              </w:rPr>
              <w:t xml:space="preserve">, </w:t>
            </w:r>
            <w:r w:rsidRPr="003657E9">
              <w:rPr>
                <w:rFonts w:eastAsiaTheme="minorEastAsia" w:cs="Arial"/>
                <w:sz w:val="22"/>
              </w:rPr>
              <w:t xml:space="preserve">working with adults </w:t>
            </w:r>
            <w:r w:rsidR="00AD21F2">
              <w:rPr>
                <w:rFonts w:eastAsiaTheme="minorEastAsia" w:cs="Arial"/>
                <w:sz w:val="22"/>
              </w:rPr>
              <w:t xml:space="preserve">to maximise their independence and life opportunities. </w:t>
            </w:r>
          </w:p>
          <w:p w14:paraId="7C0D49D8" w14:textId="3BF9038E" w:rsidR="003A3A7C" w:rsidRPr="003657E9" w:rsidRDefault="003A3A7C" w:rsidP="001C05B6">
            <w:pPr>
              <w:spacing w:after="0"/>
              <w:rPr>
                <w:rFonts w:cs="Arial"/>
                <w:sz w:val="22"/>
                <w:lang w:eastAsia="en-GB"/>
              </w:rPr>
            </w:pPr>
          </w:p>
        </w:tc>
        <w:tc>
          <w:tcPr>
            <w:tcW w:w="4820" w:type="dxa"/>
          </w:tcPr>
          <w:p w14:paraId="79EFFCBD" w14:textId="1713790D" w:rsidR="003A3A7C" w:rsidRPr="003657E9" w:rsidRDefault="003A3A7C" w:rsidP="002E0D9F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 xml:space="preserve">Recognised qualification in working with adults with a learning disability. </w:t>
            </w:r>
          </w:p>
          <w:p w14:paraId="24D6CB8C" w14:textId="3F3E6062" w:rsidR="003A3A7C" w:rsidRPr="003657E9" w:rsidRDefault="003A3A7C" w:rsidP="003A3A7C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AD21F2" w:rsidRPr="003657E9" w14:paraId="262C13EA" w14:textId="77777777" w:rsidTr="009E5D97">
        <w:tc>
          <w:tcPr>
            <w:tcW w:w="5103" w:type="dxa"/>
          </w:tcPr>
          <w:p w14:paraId="30D2AA05" w14:textId="14220DEB" w:rsidR="00AD21F2" w:rsidRPr="003657E9" w:rsidRDefault="00AD21F2" w:rsidP="001C05B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Providing person-centred support </w:t>
            </w:r>
            <w:r w:rsidR="003146C8">
              <w:rPr>
                <w:rFonts w:eastAsiaTheme="minorEastAsia" w:cs="Arial"/>
                <w:sz w:val="22"/>
              </w:rPr>
              <w:t xml:space="preserve">to adults with a learning disability. </w:t>
            </w:r>
          </w:p>
        </w:tc>
        <w:tc>
          <w:tcPr>
            <w:tcW w:w="4820" w:type="dxa"/>
          </w:tcPr>
          <w:p w14:paraId="1CD15810" w14:textId="5CEB8D65" w:rsidR="00AD21F2" w:rsidRPr="003657E9" w:rsidRDefault="003146C8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providing personal care (paid or unpaid)</w:t>
            </w:r>
          </w:p>
        </w:tc>
      </w:tr>
      <w:tr w:rsidR="003146C8" w:rsidRPr="003657E9" w14:paraId="362525EF" w14:textId="77777777" w:rsidTr="009E5D97">
        <w:tc>
          <w:tcPr>
            <w:tcW w:w="5103" w:type="dxa"/>
          </w:tcPr>
          <w:p w14:paraId="55092B38" w14:textId="5B0A3E1E" w:rsidR="003146C8" w:rsidRDefault="003146C8" w:rsidP="001C05B6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>Understanding of the Mental Capacity Act</w:t>
            </w:r>
          </w:p>
        </w:tc>
        <w:tc>
          <w:tcPr>
            <w:tcW w:w="4820" w:type="dxa"/>
          </w:tcPr>
          <w:p w14:paraId="5BCBD7DD" w14:textId="77777777" w:rsidR="003146C8" w:rsidRPr="003657E9" w:rsidRDefault="003146C8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3657E9" w14:paraId="09BCFC00" w14:textId="77777777" w:rsidTr="009E5D97">
        <w:tc>
          <w:tcPr>
            <w:tcW w:w="5103" w:type="dxa"/>
          </w:tcPr>
          <w:p w14:paraId="5A364904" w14:textId="77777777" w:rsidR="002E0D9F" w:rsidRPr="003657E9" w:rsidRDefault="00930310" w:rsidP="002E0D9F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>Good</w:t>
            </w:r>
            <w:r w:rsidR="003E1D7B" w:rsidRPr="003657E9">
              <w:rPr>
                <w:rFonts w:eastAsiaTheme="minorEastAsia" w:cs="Arial"/>
                <w:sz w:val="22"/>
              </w:rPr>
              <w:t xml:space="preserve"> communication </w:t>
            </w:r>
            <w:r w:rsidR="003959DE" w:rsidRPr="003657E9">
              <w:rPr>
                <w:rFonts w:eastAsiaTheme="minorEastAsia" w:cs="Arial"/>
                <w:sz w:val="22"/>
              </w:rPr>
              <w:t>and interpersonal skills</w:t>
            </w:r>
            <w:r w:rsidR="002E0D9F" w:rsidRPr="003657E9">
              <w:rPr>
                <w:rFonts w:eastAsiaTheme="minorEastAsia" w:cs="Arial"/>
                <w:sz w:val="22"/>
              </w:rPr>
              <w:t xml:space="preserve"> with friendly and engaging personality.</w:t>
            </w:r>
          </w:p>
          <w:p w14:paraId="510F1EB2" w14:textId="19271A58" w:rsidR="00C607D5" w:rsidRPr="003657E9" w:rsidRDefault="005B5E41" w:rsidP="00AB3534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cs="Arial"/>
                <w:sz w:val="22"/>
                <w:lang w:eastAsia="en-GB"/>
              </w:rPr>
              <w:t>Good</w:t>
            </w:r>
            <w:r w:rsidR="00417DEF" w:rsidRPr="003657E9">
              <w:rPr>
                <w:rFonts w:cs="Arial"/>
                <w:sz w:val="22"/>
                <w:lang w:eastAsia="en-GB"/>
              </w:rPr>
              <w:t xml:space="preserve"> written skills </w:t>
            </w:r>
          </w:p>
        </w:tc>
        <w:tc>
          <w:tcPr>
            <w:tcW w:w="4820" w:type="dxa"/>
          </w:tcPr>
          <w:p w14:paraId="4C1982D5" w14:textId="2475CE0E" w:rsidR="003E1D7B" w:rsidRPr="003657E9" w:rsidRDefault="003146C8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lone working and networking</w:t>
            </w:r>
          </w:p>
        </w:tc>
      </w:tr>
      <w:tr w:rsidR="003146C8" w:rsidRPr="003657E9" w14:paraId="72B81CEE" w14:textId="77777777" w:rsidTr="009E5D97">
        <w:tc>
          <w:tcPr>
            <w:tcW w:w="5103" w:type="dxa"/>
          </w:tcPr>
          <w:p w14:paraId="5B53F5A1" w14:textId="0F44E285" w:rsidR="003146C8" w:rsidRPr="003657E9" w:rsidRDefault="003146C8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14:paraId="3F030A8A" w14:textId="77777777" w:rsidR="003146C8" w:rsidRPr="003657E9" w:rsidRDefault="003146C8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3657E9" w14:paraId="33A42A60" w14:textId="77777777" w:rsidTr="009E5D97">
        <w:tc>
          <w:tcPr>
            <w:tcW w:w="5103" w:type="dxa"/>
          </w:tcPr>
          <w:p w14:paraId="00997E8C" w14:textId="75F83EF7" w:rsidR="000E734F" w:rsidRPr="003657E9" w:rsidRDefault="003E1D7B" w:rsidP="00C01B19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cs="Arial"/>
                <w:sz w:val="22"/>
                <w:lang w:eastAsia="en-GB"/>
              </w:rPr>
              <w:t xml:space="preserve">Commitment to </w:t>
            </w:r>
            <w:r w:rsidR="000E734F" w:rsidRPr="003657E9">
              <w:rPr>
                <w:rFonts w:cs="Arial"/>
                <w:sz w:val="22"/>
                <w:lang w:eastAsia="en-GB"/>
              </w:rPr>
              <w:t>learning, training and p</w:t>
            </w:r>
            <w:r w:rsidRPr="003657E9">
              <w:rPr>
                <w:rFonts w:cs="Arial"/>
                <w:sz w:val="22"/>
                <w:lang w:eastAsia="en-GB"/>
              </w:rPr>
              <w:t>rofessional development</w:t>
            </w:r>
            <w:r w:rsidR="000E734F" w:rsidRPr="003657E9">
              <w:rPr>
                <w:rFonts w:cs="Arial"/>
                <w:sz w:val="22"/>
                <w:lang w:eastAsia="en-GB"/>
              </w:rPr>
              <w:t>.</w:t>
            </w:r>
            <w:r w:rsidR="00C01B19" w:rsidRPr="003657E9">
              <w:rPr>
                <w:rFonts w:cs="Arial"/>
                <w:sz w:val="22"/>
                <w:lang w:eastAsia="en-GB"/>
              </w:rPr>
              <w:t xml:space="preserve"> </w:t>
            </w:r>
            <w:r w:rsidR="000E734F" w:rsidRPr="003657E9">
              <w:rPr>
                <w:rFonts w:cs="Arial"/>
                <w:sz w:val="22"/>
                <w:lang w:eastAsia="en-GB"/>
              </w:rPr>
              <w:t>First Aid training</w:t>
            </w:r>
          </w:p>
        </w:tc>
        <w:tc>
          <w:tcPr>
            <w:tcW w:w="4820" w:type="dxa"/>
          </w:tcPr>
          <w:p w14:paraId="444C068D" w14:textId="0C2A5599" w:rsidR="007C10AA" w:rsidRPr="003657E9" w:rsidRDefault="007C10AA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3657E9" w14:paraId="315FA369" w14:textId="77777777" w:rsidTr="009E5D97">
        <w:tc>
          <w:tcPr>
            <w:tcW w:w="5103" w:type="dxa"/>
          </w:tcPr>
          <w:p w14:paraId="3BA64EF7" w14:textId="33BA3655" w:rsidR="00DB22FB" w:rsidRPr="003657E9" w:rsidRDefault="003959DE" w:rsidP="003959DE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t xml:space="preserve">Full driving licence and access </w:t>
            </w:r>
            <w:r w:rsidR="003A3A7C" w:rsidRPr="003657E9">
              <w:rPr>
                <w:rFonts w:eastAsiaTheme="minorEastAsia" w:cs="Arial"/>
                <w:sz w:val="22"/>
              </w:rPr>
              <w:t>to a</w:t>
            </w:r>
            <w:r w:rsidRPr="003657E9">
              <w:rPr>
                <w:rFonts w:eastAsiaTheme="minorEastAsia" w:cs="Arial"/>
                <w:sz w:val="22"/>
              </w:rPr>
              <w:t xml:space="preserve"> vehicle </w:t>
            </w:r>
          </w:p>
        </w:tc>
        <w:tc>
          <w:tcPr>
            <w:tcW w:w="4820" w:type="dxa"/>
          </w:tcPr>
          <w:p w14:paraId="76302DF2" w14:textId="4F2287D4" w:rsidR="0078516E" w:rsidRPr="003657E9" w:rsidRDefault="0078516E" w:rsidP="001A718C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3657E9" w14:paraId="6AD5781B" w14:textId="77777777" w:rsidTr="009E5D97">
        <w:tc>
          <w:tcPr>
            <w:tcW w:w="5103" w:type="dxa"/>
          </w:tcPr>
          <w:p w14:paraId="3D0CCEC8" w14:textId="0C957F6A" w:rsidR="00DB22FB" w:rsidRPr="003657E9" w:rsidRDefault="00DB22FB" w:rsidP="00F77B0A">
            <w:pPr>
              <w:spacing w:after="0"/>
              <w:rPr>
                <w:rFonts w:eastAsiaTheme="minorEastAsia" w:cs="Arial"/>
                <w:sz w:val="22"/>
              </w:rPr>
            </w:pPr>
            <w:r w:rsidRPr="003657E9">
              <w:rPr>
                <w:rFonts w:eastAsiaTheme="minorEastAsia" w:cs="Arial"/>
                <w:sz w:val="22"/>
              </w:rPr>
              <w:lastRenderedPageBreak/>
              <w:t xml:space="preserve">Able to work </w:t>
            </w:r>
            <w:r w:rsidR="00AD21F2" w:rsidRPr="003657E9">
              <w:rPr>
                <w:rFonts w:eastAsiaTheme="minorEastAsia" w:cs="Arial"/>
                <w:sz w:val="22"/>
              </w:rPr>
              <w:t xml:space="preserve">flexibly </w:t>
            </w:r>
            <w:r w:rsidR="00AD21F2">
              <w:rPr>
                <w:rFonts w:eastAsiaTheme="minorEastAsia" w:cs="Arial"/>
                <w:sz w:val="22"/>
              </w:rPr>
              <w:t>over 7 days (5 out of 7) including evenings and weekends</w:t>
            </w:r>
          </w:p>
        </w:tc>
        <w:tc>
          <w:tcPr>
            <w:tcW w:w="4820" w:type="dxa"/>
          </w:tcPr>
          <w:p w14:paraId="2F65AE1E" w14:textId="77777777" w:rsidR="0078516E" w:rsidRPr="003657E9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</w:tbl>
    <w:p w14:paraId="7EE2727E" w14:textId="3D2D8031" w:rsidR="00034AAE" w:rsidRPr="003657E9" w:rsidRDefault="00034AAE">
      <w:pPr>
        <w:spacing w:after="160" w:line="259" w:lineRule="auto"/>
        <w:rPr>
          <w:rFonts w:eastAsiaTheme="minorEastAsia" w:cs="Arial"/>
          <w:b/>
          <w:sz w:val="22"/>
          <w:u w:val="single"/>
          <w:lang w:eastAsia="en-GB"/>
        </w:rPr>
      </w:pPr>
    </w:p>
    <w:p w14:paraId="617DD0B6" w14:textId="3E8FC552" w:rsidR="0078516E" w:rsidRPr="003657E9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3657E9">
        <w:rPr>
          <w:rFonts w:eastAsiaTheme="minorEastAsia" w:cs="Arial"/>
          <w:b/>
          <w:sz w:val="22"/>
          <w:u w:val="single"/>
          <w:lang w:eastAsia="en-GB"/>
        </w:rPr>
        <w:t xml:space="preserve">Key Competencies </w:t>
      </w:r>
      <w:r w:rsidR="00B01AF5">
        <w:rPr>
          <w:rFonts w:eastAsiaTheme="minorEastAsia" w:cs="Arial"/>
          <w:b/>
          <w:sz w:val="22"/>
          <w:u w:val="single"/>
          <w:lang w:eastAsia="en-GB"/>
        </w:rPr>
        <w:t xml:space="preserve">&amp; Values </w:t>
      </w:r>
      <w:r w:rsidRPr="003657E9">
        <w:rPr>
          <w:rFonts w:eastAsiaTheme="minorEastAsia" w:cs="Arial"/>
          <w:b/>
          <w:sz w:val="22"/>
          <w:u w:val="single"/>
          <w:lang w:eastAsia="en-GB"/>
        </w:rPr>
        <w:t>Required for the Role:</w:t>
      </w:r>
    </w:p>
    <w:p w14:paraId="2BA2B95B" w14:textId="1F141ED2" w:rsidR="00034AAE" w:rsidRPr="002466E6" w:rsidRDefault="002466E6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>Commitment</w:t>
      </w:r>
      <w:r w:rsidR="00034AAE" w:rsidRPr="003657E9">
        <w:rPr>
          <w:rFonts w:eastAsiaTheme="minorEastAsia" w:cs="Arial"/>
          <w:sz w:val="22"/>
          <w:lang w:eastAsia="en-GB"/>
        </w:rPr>
        <w:t xml:space="preserve"> to the safety and well-being of the customer and demonstrate an understanding of safeguarding adults</w:t>
      </w:r>
    </w:p>
    <w:p w14:paraId="55519288" w14:textId="54BE2EBE" w:rsidR="002466E6" w:rsidRPr="003657E9" w:rsidRDefault="002466E6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>Commitment to making a difference to the customers lives by understanding their aspirations and what matters to them</w:t>
      </w:r>
    </w:p>
    <w:p w14:paraId="504F39B1" w14:textId="1B46D22E" w:rsidR="00034AAE" w:rsidRPr="003657E9" w:rsidRDefault="002466E6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>Commitment t</w:t>
      </w:r>
      <w:r w:rsidR="00034AAE" w:rsidRPr="003657E9">
        <w:rPr>
          <w:rFonts w:eastAsiaTheme="minorEastAsia" w:cs="Arial"/>
          <w:sz w:val="22"/>
          <w:lang w:eastAsia="en-GB"/>
        </w:rPr>
        <w:t>o equal opportunities and show value and respect for everyone.</w:t>
      </w:r>
    </w:p>
    <w:p w14:paraId="159B9A31" w14:textId="118C6316" w:rsidR="007460CA" w:rsidRPr="00CB6AFD" w:rsidRDefault="002466E6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>
        <w:rPr>
          <w:rFonts w:eastAsiaTheme="minorEastAsia" w:cs="Arial"/>
          <w:sz w:val="22"/>
          <w:lang w:eastAsia="en-GB"/>
        </w:rPr>
        <w:t xml:space="preserve">Commitment </w:t>
      </w:r>
      <w:r w:rsidR="007460CA" w:rsidRPr="003657E9">
        <w:rPr>
          <w:rFonts w:eastAsiaTheme="minorEastAsia" w:cs="Arial"/>
          <w:sz w:val="22"/>
          <w:lang w:eastAsia="en-GB"/>
        </w:rPr>
        <w:t>to act with integrity, compassion, humility and honesty at all times</w:t>
      </w:r>
    </w:p>
    <w:p w14:paraId="3D2A344D" w14:textId="77777777" w:rsidR="00CB6AFD" w:rsidRPr="003657E9" w:rsidRDefault="00CB6AFD" w:rsidP="00CB6AFD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3657E9">
        <w:rPr>
          <w:rFonts w:eastAsiaTheme="minorEastAsia" w:cs="Arial"/>
          <w:sz w:val="22"/>
          <w:lang w:eastAsia="en-GB"/>
        </w:rPr>
        <w:t xml:space="preserve">Ability to motivate and communicate effectively with a range of people using interpersonal and influencing skills. </w:t>
      </w:r>
    </w:p>
    <w:p w14:paraId="17253468" w14:textId="77777777" w:rsidR="00CB6AFD" w:rsidRPr="003657E9" w:rsidRDefault="00CB6AFD" w:rsidP="00CB6AFD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3657E9">
        <w:rPr>
          <w:rFonts w:eastAsiaTheme="minorEastAsia" w:cs="Arial"/>
          <w:sz w:val="22"/>
          <w:lang w:eastAsia="en-GB"/>
        </w:rPr>
        <w:t>Ability to work flexibly and creatively with customers with a learning disability.</w:t>
      </w:r>
    </w:p>
    <w:p w14:paraId="095849BC" w14:textId="77777777" w:rsidR="00CB6AFD" w:rsidRPr="003657E9" w:rsidRDefault="00CB6AFD" w:rsidP="00CB6AFD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3657E9">
        <w:rPr>
          <w:rFonts w:eastAsiaTheme="minorEastAsia" w:cs="Arial"/>
          <w:sz w:val="22"/>
          <w:lang w:eastAsia="en-GB"/>
        </w:rPr>
        <w:t>Ability to self-motivate, plan and prioritise a range of responsibilities.</w:t>
      </w:r>
    </w:p>
    <w:p w14:paraId="1B115D82" w14:textId="77777777" w:rsidR="00CB6AFD" w:rsidRPr="003657E9" w:rsidRDefault="00CB6AFD" w:rsidP="00CB6AFD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3657E9">
        <w:rPr>
          <w:rFonts w:eastAsiaTheme="minorEastAsia" w:cs="Arial"/>
          <w:sz w:val="22"/>
          <w:lang w:eastAsia="en-GB"/>
        </w:rPr>
        <w:t xml:space="preserve">Ability to maintain confidentiality. </w:t>
      </w:r>
    </w:p>
    <w:p w14:paraId="043CFE26" w14:textId="77777777" w:rsidR="00CB6AFD" w:rsidRPr="003657E9" w:rsidRDefault="00CB6AFD" w:rsidP="00CB6AFD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3657E9">
        <w:rPr>
          <w:rFonts w:eastAsiaTheme="minorEastAsia" w:cs="Arial"/>
          <w:sz w:val="22"/>
          <w:lang w:eastAsia="en-GB"/>
        </w:rPr>
        <w:t>Ability to complete and maintain accurate records.</w:t>
      </w:r>
    </w:p>
    <w:p w14:paraId="265244E8" w14:textId="77777777" w:rsidR="00CB6AFD" w:rsidRPr="003657E9" w:rsidRDefault="00CB6AFD" w:rsidP="00CB6AFD">
      <w:pPr>
        <w:pStyle w:val="ListParagraph"/>
        <w:rPr>
          <w:rFonts w:cs="Arial"/>
          <w:sz w:val="22"/>
        </w:rPr>
      </w:pPr>
    </w:p>
    <w:p w14:paraId="659AB8B6" w14:textId="738F8A3B" w:rsidR="00034AAE" w:rsidRPr="003657E9" w:rsidRDefault="00034AAE" w:rsidP="00034AAE">
      <w:pPr>
        <w:pStyle w:val="ListParagraph"/>
        <w:rPr>
          <w:rFonts w:cs="Arial"/>
          <w:sz w:val="22"/>
        </w:rPr>
      </w:pPr>
    </w:p>
    <w:sectPr w:rsidR="00034AAE" w:rsidRPr="003657E9" w:rsidSect="00034AA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B2C"/>
    <w:multiLevelType w:val="hybridMultilevel"/>
    <w:tmpl w:val="9438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DEE"/>
    <w:multiLevelType w:val="hybridMultilevel"/>
    <w:tmpl w:val="8B2C9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2564"/>
    <w:multiLevelType w:val="hybridMultilevel"/>
    <w:tmpl w:val="49A25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667"/>
    <w:multiLevelType w:val="hybridMultilevel"/>
    <w:tmpl w:val="27D81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B6A"/>
    <w:multiLevelType w:val="hybridMultilevel"/>
    <w:tmpl w:val="49A25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D5B"/>
    <w:multiLevelType w:val="hybridMultilevel"/>
    <w:tmpl w:val="AA02BB70"/>
    <w:lvl w:ilvl="0" w:tplc="4EA0A2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801"/>
    <w:multiLevelType w:val="hybridMultilevel"/>
    <w:tmpl w:val="1B32B0C2"/>
    <w:lvl w:ilvl="0" w:tplc="A39E79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63CF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7FC"/>
    <w:multiLevelType w:val="hybridMultilevel"/>
    <w:tmpl w:val="F0081552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0CA1BFC"/>
    <w:multiLevelType w:val="hybridMultilevel"/>
    <w:tmpl w:val="4814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15DF"/>
    <w:multiLevelType w:val="hybridMultilevel"/>
    <w:tmpl w:val="5D84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36213"/>
    <w:multiLevelType w:val="hybridMultilevel"/>
    <w:tmpl w:val="81E2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482C"/>
    <w:multiLevelType w:val="hybridMultilevel"/>
    <w:tmpl w:val="0838A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7854"/>
    <w:multiLevelType w:val="hybridMultilevel"/>
    <w:tmpl w:val="CBC4DBB2"/>
    <w:lvl w:ilvl="0" w:tplc="F26800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240F"/>
    <w:multiLevelType w:val="hybridMultilevel"/>
    <w:tmpl w:val="A02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41F7A"/>
    <w:multiLevelType w:val="hybridMultilevel"/>
    <w:tmpl w:val="8D7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33693"/>
    <w:multiLevelType w:val="hybridMultilevel"/>
    <w:tmpl w:val="8B2C9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077F"/>
    <w:multiLevelType w:val="hybridMultilevel"/>
    <w:tmpl w:val="714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5"/>
  </w:num>
  <w:num w:numId="5">
    <w:abstractNumId w:val="9"/>
  </w:num>
  <w:num w:numId="6">
    <w:abstractNumId w:val="20"/>
  </w:num>
  <w:num w:numId="7">
    <w:abstractNumId w:val="15"/>
  </w:num>
  <w:num w:numId="8">
    <w:abstractNumId w:val="1"/>
  </w:num>
  <w:num w:numId="9">
    <w:abstractNumId w:val="22"/>
  </w:num>
  <w:num w:numId="10">
    <w:abstractNumId w:val="19"/>
  </w:num>
  <w:num w:numId="11">
    <w:abstractNumId w:val="27"/>
  </w:num>
  <w:num w:numId="12">
    <w:abstractNumId w:val="24"/>
  </w:num>
  <w:num w:numId="13">
    <w:abstractNumId w:val="5"/>
  </w:num>
  <w:num w:numId="14">
    <w:abstractNumId w:val="0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21"/>
  </w:num>
  <w:num w:numId="20">
    <w:abstractNumId w:val="17"/>
  </w:num>
  <w:num w:numId="21">
    <w:abstractNumId w:val="26"/>
  </w:num>
  <w:num w:numId="22">
    <w:abstractNumId w:val="23"/>
  </w:num>
  <w:num w:numId="23">
    <w:abstractNumId w:val="4"/>
  </w:num>
  <w:num w:numId="24">
    <w:abstractNumId w:val="12"/>
  </w:num>
  <w:num w:numId="25">
    <w:abstractNumId w:val="29"/>
  </w:num>
  <w:num w:numId="26">
    <w:abstractNumId w:val="16"/>
  </w:num>
  <w:num w:numId="27">
    <w:abstractNumId w:val="14"/>
  </w:num>
  <w:num w:numId="28">
    <w:abstractNumId w:val="6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34AAE"/>
    <w:rsid w:val="00065918"/>
    <w:rsid w:val="00074F66"/>
    <w:rsid w:val="0008007A"/>
    <w:rsid w:val="000A204E"/>
    <w:rsid w:val="000E734F"/>
    <w:rsid w:val="001225C5"/>
    <w:rsid w:val="00137AF5"/>
    <w:rsid w:val="00172606"/>
    <w:rsid w:val="00176A0F"/>
    <w:rsid w:val="001A5515"/>
    <w:rsid w:val="001A718C"/>
    <w:rsid w:val="001B399A"/>
    <w:rsid w:val="001C05B6"/>
    <w:rsid w:val="001D1C17"/>
    <w:rsid w:val="00227FCE"/>
    <w:rsid w:val="002466E6"/>
    <w:rsid w:val="0024789B"/>
    <w:rsid w:val="00275750"/>
    <w:rsid w:val="00283987"/>
    <w:rsid w:val="002927F2"/>
    <w:rsid w:val="002A2CF9"/>
    <w:rsid w:val="002A3414"/>
    <w:rsid w:val="002A57B4"/>
    <w:rsid w:val="002B01DB"/>
    <w:rsid w:val="002B7E4E"/>
    <w:rsid w:val="002C5D30"/>
    <w:rsid w:val="002C61ED"/>
    <w:rsid w:val="002E0D9F"/>
    <w:rsid w:val="002E1431"/>
    <w:rsid w:val="002F2D9B"/>
    <w:rsid w:val="003146C8"/>
    <w:rsid w:val="00334BD7"/>
    <w:rsid w:val="003365D2"/>
    <w:rsid w:val="003657E9"/>
    <w:rsid w:val="003959DE"/>
    <w:rsid w:val="003A3A7C"/>
    <w:rsid w:val="003A56AD"/>
    <w:rsid w:val="003A7543"/>
    <w:rsid w:val="003C73CC"/>
    <w:rsid w:val="003E19F3"/>
    <w:rsid w:val="003E1D7B"/>
    <w:rsid w:val="00406F03"/>
    <w:rsid w:val="0041527A"/>
    <w:rsid w:val="004163DF"/>
    <w:rsid w:val="00417DEF"/>
    <w:rsid w:val="00436234"/>
    <w:rsid w:val="00497B51"/>
    <w:rsid w:val="004B1243"/>
    <w:rsid w:val="004B3441"/>
    <w:rsid w:val="004C3061"/>
    <w:rsid w:val="004C4DDA"/>
    <w:rsid w:val="0052627E"/>
    <w:rsid w:val="00563F17"/>
    <w:rsid w:val="00563FED"/>
    <w:rsid w:val="00567AC0"/>
    <w:rsid w:val="005706CA"/>
    <w:rsid w:val="0058196C"/>
    <w:rsid w:val="005B21BA"/>
    <w:rsid w:val="005B5E41"/>
    <w:rsid w:val="005F1009"/>
    <w:rsid w:val="0060047F"/>
    <w:rsid w:val="0060417F"/>
    <w:rsid w:val="00613DFC"/>
    <w:rsid w:val="00620285"/>
    <w:rsid w:val="00626DC4"/>
    <w:rsid w:val="00640DC0"/>
    <w:rsid w:val="00662C6D"/>
    <w:rsid w:val="0067040F"/>
    <w:rsid w:val="006B4B76"/>
    <w:rsid w:val="006B6831"/>
    <w:rsid w:val="00710B13"/>
    <w:rsid w:val="007460CA"/>
    <w:rsid w:val="00764429"/>
    <w:rsid w:val="0078516E"/>
    <w:rsid w:val="007C10AA"/>
    <w:rsid w:val="007D1267"/>
    <w:rsid w:val="007E7522"/>
    <w:rsid w:val="007F2A57"/>
    <w:rsid w:val="00820A0A"/>
    <w:rsid w:val="00825FF7"/>
    <w:rsid w:val="00842439"/>
    <w:rsid w:val="00842E9D"/>
    <w:rsid w:val="00843976"/>
    <w:rsid w:val="00843AD3"/>
    <w:rsid w:val="00843EF3"/>
    <w:rsid w:val="008556E4"/>
    <w:rsid w:val="00875DAD"/>
    <w:rsid w:val="008C7544"/>
    <w:rsid w:val="00925686"/>
    <w:rsid w:val="00930310"/>
    <w:rsid w:val="00946F9F"/>
    <w:rsid w:val="009904CC"/>
    <w:rsid w:val="009A0D9B"/>
    <w:rsid w:val="009A54A4"/>
    <w:rsid w:val="009B2A9F"/>
    <w:rsid w:val="00A070E8"/>
    <w:rsid w:val="00A14119"/>
    <w:rsid w:val="00A4374D"/>
    <w:rsid w:val="00A54664"/>
    <w:rsid w:val="00A72101"/>
    <w:rsid w:val="00A82B7E"/>
    <w:rsid w:val="00A9240D"/>
    <w:rsid w:val="00AB3534"/>
    <w:rsid w:val="00AD21F2"/>
    <w:rsid w:val="00AE216E"/>
    <w:rsid w:val="00AE7BC8"/>
    <w:rsid w:val="00B01AF5"/>
    <w:rsid w:val="00B32533"/>
    <w:rsid w:val="00B6047E"/>
    <w:rsid w:val="00B65C98"/>
    <w:rsid w:val="00B72E14"/>
    <w:rsid w:val="00B745C3"/>
    <w:rsid w:val="00B821B8"/>
    <w:rsid w:val="00B8344E"/>
    <w:rsid w:val="00B95743"/>
    <w:rsid w:val="00BA1D0A"/>
    <w:rsid w:val="00BA2790"/>
    <w:rsid w:val="00BA2C2B"/>
    <w:rsid w:val="00BB59FB"/>
    <w:rsid w:val="00BC4939"/>
    <w:rsid w:val="00BD2411"/>
    <w:rsid w:val="00BE70F5"/>
    <w:rsid w:val="00BF13DC"/>
    <w:rsid w:val="00BF7EC9"/>
    <w:rsid w:val="00C01B19"/>
    <w:rsid w:val="00C17600"/>
    <w:rsid w:val="00C27BE7"/>
    <w:rsid w:val="00C32780"/>
    <w:rsid w:val="00C57D55"/>
    <w:rsid w:val="00C607D5"/>
    <w:rsid w:val="00C62C61"/>
    <w:rsid w:val="00C8121D"/>
    <w:rsid w:val="00C8289A"/>
    <w:rsid w:val="00C94992"/>
    <w:rsid w:val="00C95135"/>
    <w:rsid w:val="00CA0698"/>
    <w:rsid w:val="00CA792F"/>
    <w:rsid w:val="00CB6AFD"/>
    <w:rsid w:val="00CC596C"/>
    <w:rsid w:val="00CF0257"/>
    <w:rsid w:val="00D21237"/>
    <w:rsid w:val="00D47BD9"/>
    <w:rsid w:val="00D57D26"/>
    <w:rsid w:val="00DB22FB"/>
    <w:rsid w:val="00DC56AA"/>
    <w:rsid w:val="00DF4308"/>
    <w:rsid w:val="00E441EC"/>
    <w:rsid w:val="00E456D2"/>
    <w:rsid w:val="00E51D89"/>
    <w:rsid w:val="00E70521"/>
    <w:rsid w:val="00E92700"/>
    <w:rsid w:val="00EB4370"/>
    <w:rsid w:val="00EC4700"/>
    <w:rsid w:val="00EF22F5"/>
    <w:rsid w:val="00EF2A19"/>
    <w:rsid w:val="00F0738B"/>
    <w:rsid w:val="00F37E68"/>
    <w:rsid w:val="00F5095B"/>
    <w:rsid w:val="00F77B0A"/>
    <w:rsid w:val="00F92A3A"/>
    <w:rsid w:val="00FA2F0A"/>
    <w:rsid w:val="00FA478B"/>
    <w:rsid w:val="00FB43B5"/>
    <w:rsid w:val="00FC71AF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31E1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83E-34AC-4811-93E0-E148606D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3</cp:revision>
  <cp:lastPrinted>2021-01-26T14:18:00Z</cp:lastPrinted>
  <dcterms:created xsi:type="dcterms:W3CDTF">2022-01-20T10:46:00Z</dcterms:created>
  <dcterms:modified xsi:type="dcterms:W3CDTF">2022-01-20T14:51:00Z</dcterms:modified>
</cp:coreProperties>
</file>